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6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E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F60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9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F6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0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6C1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D006C1" w:rsidRPr="00D006C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УП «Жилищно-коммунальное хозяйство Мариинского муниципального района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D2381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930196" w:rsidRDefault="00D006C1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006C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ариинск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го</w:t>
      </w:r>
      <w:r w:rsidR="005455D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390E8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8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                   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                                  </w:t>
      </w:r>
      <w:r w:rsidR="00EF6FF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о с т а н о в л я е т</w:t>
      </w:r>
      <w:r w:rsidR="009C17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D006C1" w:rsidRPr="00D006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П «Жилищно-коммунальное хозяйство Мариинского муниципального района»</w:t>
      </w:r>
      <w:r w:rsidR="00D23817" w:rsidRPr="00D2381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ИНН </w:t>
      </w:r>
      <w:r w:rsidR="00D006C1" w:rsidRPr="00D006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13011068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D2381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D006C1" w:rsidRPr="00D006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ариинского</w:t>
      </w:r>
      <w:r w:rsidR="005455D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муниципального</w:t>
      </w:r>
      <w:r w:rsidR="00D006C1" w:rsidRPr="00D006C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район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основанных расходов на период </w:t>
      </w:r>
      <w:r w:rsidR="00226AD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390E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390E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F624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6B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F624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10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49A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spellStart"/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арифы</w:t>
            </w:r>
            <w:proofErr w:type="spellEnd"/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1549A1" w:rsidRPr="0015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П «Жилищно-коммунальное хозяйство Мариинского муниципального района»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ю</w:t>
            </w:r>
          </w:p>
          <w:p w:rsidR="001549A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15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549A1" w:rsidRPr="0015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иинского</w:t>
            </w:r>
            <w:r w:rsidR="005455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</w:t>
            </w:r>
            <w:r w:rsidR="001549A1" w:rsidRPr="0015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="00D238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90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</w:t>
            </w:r>
            <w:r w:rsidR="00390E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1208"/>
              <w:gridCol w:w="68"/>
              <w:gridCol w:w="1140"/>
              <w:gridCol w:w="839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850FB">
              <w:trPr>
                <w:trHeight w:val="9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416" w:type="dxa"/>
                  <w:gridSpan w:val="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3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6850FB" w:rsidRPr="001C2364" w:rsidTr="002105E1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455DD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.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455DD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2105E1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1549A1" w:rsidP="001549A1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49A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МУП «Жилищно- коммунальное хозяйство Мариинского </w:t>
                  </w:r>
                  <w:proofErr w:type="gramStart"/>
                  <w:r w:rsidRPr="001549A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муниципаль</w:t>
                  </w:r>
                  <w:r w:rsidR="005455D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r w:rsidRPr="001549A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ного</w:t>
                  </w:r>
                  <w:proofErr w:type="gramEnd"/>
                  <w:r w:rsidRPr="001549A1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района»</w:t>
                  </w:r>
                  <w:r w:rsidR="00D23817" w:rsidRPr="00D23817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DF31F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DF31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Н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облагается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6850FB" w:rsidRPr="001C2364" w:rsidTr="002105E1">
              <w:trPr>
                <w:trHeight w:val="84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390E87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390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4642AF" w:rsidRDefault="004642AF" w:rsidP="00D006C1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29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C97B53" w:rsidRDefault="00D006C1" w:rsidP="004642A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642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4,32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D006C1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D006C1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</w:t>
                  </w:r>
                </w:p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2105E1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850FB" w:rsidRPr="001C2364" w:rsidTr="00296C20">
              <w:trPr>
                <w:trHeight w:val="863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CF7C89" w:rsidP="00390E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390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D738A" w:rsidRDefault="00D006C1" w:rsidP="004642A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642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1,83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D738A" w:rsidRDefault="00D006C1" w:rsidP="004642A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D238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4642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4642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0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866249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D006C1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D006C1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FF4A2B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7B1DC9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483D1C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6850FB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</w:t>
                  </w:r>
                </w:p>
                <w:p w:rsidR="006850FB" w:rsidRPr="001C2364" w:rsidRDefault="006850FB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08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C1B" w:rsidRDefault="005C5C1B">
      <w:pPr>
        <w:spacing w:after="0" w:line="240" w:lineRule="auto"/>
      </w:pPr>
      <w:r>
        <w:separator/>
      </w:r>
    </w:p>
  </w:endnote>
  <w:endnote w:type="continuationSeparator" w:id="0">
    <w:p w:rsidR="005C5C1B" w:rsidRDefault="005C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F624CB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F624CB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C1B" w:rsidRDefault="005C5C1B">
      <w:pPr>
        <w:spacing w:after="0" w:line="240" w:lineRule="auto"/>
      </w:pPr>
      <w:r>
        <w:separator/>
      </w:r>
    </w:p>
  </w:footnote>
  <w:footnote w:type="continuationSeparator" w:id="0">
    <w:p w:rsidR="005C5C1B" w:rsidRDefault="005C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F624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CB" w:rsidRPr="00F624CB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F624C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F624C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22D0A"/>
    <w:rsid w:val="000511D9"/>
    <w:rsid w:val="00064624"/>
    <w:rsid w:val="00082E87"/>
    <w:rsid w:val="000C1584"/>
    <w:rsid w:val="000E62E6"/>
    <w:rsid w:val="000E6B4F"/>
    <w:rsid w:val="00146918"/>
    <w:rsid w:val="001549A1"/>
    <w:rsid w:val="00157653"/>
    <w:rsid w:val="00170419"/>
    <w:rsid w:val="001B5A3F"/>
    <w:rsid w:val="001C2364"/>
    <w:rsid w:val="001D4E28"/>
    <w:rsid w:val="001D738A"/>
    <w:rsid w:val="001E0703"/>
    <w:rsid w:val="001F0D10"/>
    <w:rsid w:val="002105E1"/>
    <w:rsid w:val="00223EC1"/>
    <w:rsid w:val="00226AD8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247A4"/>
    <w:rsid w:val="00356542"/>
    <w:rsid w:val="003617FE"/>
    <w:rsid w:val="00390E87"/>
    <w:rsid w:val="0040193C"/>
    <w:rsid w:val="00404FC6"/>
    <w:rsid w:val="004642AF"/>
    <w:rsid w:val="00465FA5"/>
    <w:rsid w:val="00480170"/>
    <w:rsid w:val="00480222"/>
    <w:rsid w:val="004A13D3"/>
    <w:rsid w:val="004A69F3"/>
    <w:rsid w:val="004B1F7A"/>
    <w:rsid w:val="004D17A5"/>
    <w:rsid w:val="004F19E8"/>
    <w:rsid w:val="004F3538"/>
    <w:rsid w:val="00500D3A"/>
    <w:rsid w:val="00523EB1"/>
    <w:rsid w:val="00527401"/>
    <w:rsid w:val="005454C6"/>
    <w:rsid w:val="005455DD"/>
    <w:rsid w:val="00547E6B"/>
    <w:rsid w:val="00585422"/>
    <w:rsid w:val="00587F14"/>
    <w:rsid w:val="005A04E2"/>
    <w:rsid w:val="005B4479"/>
    <w:rsid w:val="005B75D9"/>
    <w:rsid w:val="005C274F"/>
    <w:rsid w:val="005C5C1B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A3A9F"/>
    <w:rsid w:val="006D1530"/>
    <w:rsid w:val="006E0EA8"/>
    <w:rsid w:val="00732C5B"/>
    <w:rsid w:val="00750BEE"/>
    <w:rsid w:val="0078755B"/>
    <w:rsid w:val="007A3021"/>
    <w:rsid w:val="007B1DC9"/>
    <w:rsid w:val="007D19EC"/>
    <w:rsid w:val="007D66F2"/>
    <w:rsid w:val="007E6A85"/>
    <w:rsid w:val="007F5C7E"/>
    <w:rsid w:val="007F78D2"/>
    <w:rsid w:val="0080589A"/>
    <w:rsid w:val="00865E13"/>
    <w:rsid w:val="00872155"/>
    <w:rsid w:val="008851ED"/>
    <w:rsid w:val="008A3C8B"/>
    <w:rsid w:val="008A3FC4"/>
    <w:rsid w:val="008F1EB4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613D"/>
    <w:rsid w:val="009E4921"/>
    <w:rsid w:val="009F6475"/>
    <w:rsid w:val="00A04093"/>
    <w:rsid w:val="00A04C4B"/>
    <w:rsid w:val="00A143C6"/>
    <w:rsid w:val="00A15A58"/>
    <w:rsid w:val="00A22A6F"/>
    <w:rsid w:val="00A651FA"/>
    <w:rsid w:val="00A703BA"/>
    <w:rsid w:val="00A72A2B"/>
    <w:rsid w:val="00A778EC"/>
    <w:rsid w:val="00A81A08"/>
    <w:rsid w:val="00A97B49"/>
    <w:rsid w:val="00AA2FB5"/>
    <w:rsid w:val="00AA313E"/>
    <w:rsid w:val="00AC4C84"/>
    <w:rsid w:val="00AD452F"/>
    <w:rsid w:val="00AE5474"/>
    <w:rsid w:val="00AF07A4"/>
    <w:rsid w:val="00B03C1D"/>
    <w:rsid w:val="00B21A6D"/>
    <w:rsid w:val="00B43779"/>
    <w:rsid w:val="00B47409"/>
    <w:rsid w:val="00B47CE0"/>
    <w:rsid w:val="00B7792B"/>
    <w:rsid w:val="00B862E0"/>
    <w:rsid w:val="00B92FA4"/>
    <w:rsid w:val="00BA5A19"/>
    <w:rsid w:val="00BF5042"/>
    <w:rsid w:val="00C107C4"/>
    <w:rsid w:val="00C109CE"/>
    <w:rsid w:val="00C1109B"/>
    <w:rsid w:val="00C14539"/>
    <w:rsid w:val="00C20C26"/>
    <w:rsid w:val="00C55E84"/>
    <w:rsid w:val="00C65843"/>
    <w:rsid w:val="00C97B53"/>
    <w:rsid w:val="00CA3126"/>
    <w:rsid w:val="00CB5064"/>
    <w:rsid w:val="00CC20DE"/>
    <w:rsid w:val="00CC2155"/>
    <w:rsid w:val="00CE4D10"/>
    <w:rsid w:val="00CF7C89"/>
    <w:rsid w:val="00D006C1"/>
    <w:rsid w:val="00D11353"/>
    <w:rsid w:val="00D15E1A"/>
    <w:rsid w:val="00D23817"/>
    <w:rsid w:val="00D37E52"/>
    <w:rsid w:val="00D413B7"/>
    <w:rsid w:val="00D41B9F"/>
    <w:rsid w:val="00D90760"/>
    <w:rsid w:val="00D93916"/>
    <w:rsid w:val="00D949ED"/>
    <w:rsid w:val="00DD202C"/>
    <w:rsid w:val="00DE38B1"/>
    <w:rsid w:val="00DF31F5"/>
    <w:rsid w:val="00E13559"/>
    <w:rsid w:val="00E554D6"/>
    <w:rsid w:val="00E6216B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27030"/>
    <w:rsid w:val="00F60DA5"/>
    <w:rsid w:val="00F624CB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1770E"/>
  <w15:docId w15:val="{61EEA0E7-0C63-4BAD-B600-D382A426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D54E-0B11-4CAC-AEA5-4154C379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11</cp:revision>
  <cp:lastPrinted>2016-10-17T09:07:00Z</cp:lastPrinted>
  <dcterms:created xsi:type="dcterms:W3CDTF">2016-12-20T01:52:00Z</dcterms:created>
  <dcterms:modified xsi:type="dcterms:W3CDTF">2017-12-20T13:42:00Z</dcterms:modified>
</cp:coreProperties>
</file>